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27D" w:rsidRDefault="00B9127D" w:rsidP="00B9127D">
      <w:pPr>
        <w:pStyle w:val="ConsPlusNormal"/>
        <w:jc w:val="right"/>
        <w:outlineLvl w:val="0"/>
      </w:pPr>
      <w:r>
        <w:t>Приложение 18</w:t>
      </w:r>
    </w:p>
    <w:p w:rsidR="00B9127D" w:rsidRDefault="00B9127D" w:rsidP="00B9127D">
      <w:pPr>
        <w:pStyle w:val="ConsPlusNormal"/>
        <w:jc w:val="right"/>
      </w:pPr>
      <w:r>
        <w:t>к Закону Забайкальского края</w:t>
      </w:r>
    </w:p>
    <w:p w:rsidR="00B9127D" w:rsidRDefault="00B9127D" w:rsidP="00B9127D">
      <w:pPr>
        <w:pStyle w:val="ConsPlusNormal"/>
        <w:jc w:val="right"/>
      </w:pPr>
      <w:r>
        <w:t>"О бюджете Забайкальского края на 2023 год</w:t>
      </w:r>
    </w:p>
    <w:p w:rsidR="00B9127D" w:rsidRDefault="00B9127D" w:rsidP="00B9127D">
      <w:pPr>
        <w:pStyle w:val="ConsPlusNormal"/>
        <w:jc w:val="right"/>
      </w:pPr>
      <w:r>
        <w:t>и плановый период 2024 и 2025 годов"</w:t>
      </w:r>
    </w:p>
    <w:p w:rsidR="00B9127D" w:rsidRDefault="00B9127D" w:rsidP="00B9127D">
      <w:pPr>
        <w:pStyle w:val="ConsPlusNormal"/>
        <w:jc w:val="both"/>
      </w:pPr>
    </w:p>
    <w:p w:rsidR="00B9127D" w:rsidRDefault="00B9127D" w:rsidP="00B9127D">
      <w:pPr>
        <w:pStyle w:val="ConsPlusTitle"/>
        <w:jc w:val="center"/>
      </w:pPr>
      <w:bookmarkStart w:id="0" w:name="P103628"/>
      <w:bookmarkEnd w:id="0"/>
      <w:r>
        <w:t>БЮДЖЕТНЫЕ АССИГНОВАНИЯ, НАПРАВЛЯЕМЫЕ НА ГОСУДАРСТВЕННУЮ</w:t>
      </w:r>
    </w:p>
    <w:p w:rsidR="00B9127D" w:rsidRDefault="00B9127D" w:rsidP="00B9127D">
      <w:pPr>
        <w:pStyle w:val="ConsPlusTitle"/>
        <w:jc w:val="center"/>
      </w:pPr>
      <w:r>
        <w:t>ПОДДЕРЖКУ СЕМЬИ И ДЕТЕЙ, НА 2023 ГОД</w:t>
      </w:r>
    </w:p>
    <w:p w:rsidR="00B9127D" w:rsidRDefault="00B9127D" w:rsidP="00B9127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0"/>
        <w:gridCol w:w="6066"/>
        <w:gridCol w:w="2038"/>
      </w:tblGrid>
      <w:tr w:rsidR="00B9127D" w:rsidTr="00DB0B63">
        <w:tc>
          <w:tcPr>
            <w:tcW w:w="690" w:type="dxa"/>
            <w:vAlign w:val="center"/>
          </w:tcPr>
          <w:p w:rsidR="00B9127D" w:rsidRDefault="00B9127D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066" w:type="dxa"/>
            <w:vAlign w:val="center"/>
          </w:tcPr>
          <w:p w:rsidR="00B9127D" w:rsidRDefault="00B9127D" w:rsidP="00DB0B63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2038" w:type="dxa"/>
            <w:vAlign w:val="center"/>
          </w:tcPr>
          <w:p w:rsidR="00B9127D" w:rsidRDefault="00B9127D" w:rsidP="00DB0B63">
            <w:pPr>
              <w:pStyle w:val="ConsPlusNormal"/>
              <w:jc w:val="center"/>
            </w:pPr>
            <w:r>
              <w:t>Сумма</w:t>
            </w:r>
          </w:p>
          <w:p w:rsidR="00B9127D" w:rsidRDefault="00B9127D" w:rsidP="00DB0B63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B9127D" w:rsidTr="00DB0B63">
        <w:tc>
          <w:tcPr>
            <w:tcW w:w="690" w:type="dxa"/>
          </w:tcPr>
          <w:p w:rsidR="00B9127D" w:rsidRDefault="00B9127D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66" w:type="dxa"/>
          </w:tcPr>
          <w:p w:rsidR="00B9127D" w:rsidRDefault="00B9127D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38" w:type="dxa"/>
          </w:tcPr>
          <w:p w:rsidR="00B9127D" w:rsidRDefault="00B9127D" w:rsidP="00DB0B63">
            <w:pPr>
              <w:pStyle w:val="ConsPlusNormal"/>
              <w:jc w:val="center"/>
            </w:pPr>
            <w:r>
              <w:t>3</w:t>
            </w:r>
          </w:p>
        </w:tc>
      </w:tr>
      <w:tr w:rsidR="00B9127D" w:rsidTr="00DB0B63">
        <w:tc>
          <w:tcPr>
            <w:tcW w:w="690" w:type="dxa"/>
          </w:tcPr>
          <w:p w:rsidR="00B9127D" w:rsidRDefault="00B9127D" w:rsidP="00DB0B63">
            <w:pPr>
              <w:pStyle w:val="ConsPlusNormal"/>
            </w:pPr>
          </w:p>
        </w:tc>
        <w:tc>
          <w:tcPr>
            <w:tcW w:w="6066" w:type="dxa"/>
          </w:tcPr>
          <w:p w:rsidR="00B9127D" w:rsidRDefault="00B9127D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2038" w:type="dxa"/>
            <w:vAlign w:val="bottom"/>
          </w:tcPr>
          <w:p w:rsidR="00B9127D" w:rsidRDefault="00B9127D" w:rsidP="00DB0B63">
            <w:pPr>
              <w:pStyle w:val="ConsPlusNormal"/>
              <w:jc w:val="right"/>
            </w:pPr>
            <w:r>
              <w:t>8 471 792,2</w:t>
            </w:r>
          </w:p>
        </w:tc>
      </w:tr>
      <w:tr w:rsidR="00B9127D" w:rsidTr="00DB0B63">
        <w:tc>
          <w:tcPr>
            <w:tcW w:w="690" w:type="dxa"/>
          </w:tcPr>
          <w:p w:rsidR="00B9127D" w:rsidRDefault="00B9127D" w:rsidP="00DB0B63">
            <w:pPr>
              <w:pStyle w:val="ConsPlusNormal"/>
            </w:pPr>
          </w:p>
        </w:tc>
        <w:tc>
          <w:tcPr>
            <w:tcW w:w="6066" w:type="dxa"/>
          </w:tcPr>
          <w:p w:rsidR="00B9127D" w:rsidRDefault="00B9127D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2038" w:type="dxa"/>
          </w:tcPr>
          <w:p w:rsidR="00B9127D" w:rsidRDefault="00B9127D" w:rsidP="00DB0B63">
            <w:pPr>
              <w:pStyle w:val="ConsPlusNormal"/>
            </w:pPr>
          </w:p>
        </w:tc>
      </w:tr>
      <w:tr w:rsidR="00B9127D" w:rsidTr="00DB0B63">
        <w:tc>
          <w:tcPr>
            <w:tcW w:w="690" w:type="dxa"/>
          </w:tcPr>
          <w:p w:rsidR="00B9127D" w:rsidRDefault="00B9127D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066" w:type="dxa"/>
          </w:tcPr>
          <w:p w:rsidR="00B9127D" w:rsidRDefault="00B9127D" w:rsidP="00DB0B63">
            <w:pPr>
              <w:pStyle w:val="ConsPlusNormal"/>
              <w:jc w:val="both"/>
            </w:pPr>
            <w:r>
              <w:t>Возмещение части стоимости проезда на междугородном транспорте детей к месту санаторно-курортного лечения или оздоровления</w:t>
            </w:r>
          </w:p>
        </w:tc>
        <w:tc>
          <w:tcPr>
            <w:tcW w:w="2038" w:type="dxa"/>
            <w:vAlign w:val="bottom"/>
          </w:tcPr>
          <w:p w:rsidR="00B9127D" w:rsidRDefault="00B9127D" w:rsidP="00DB0B63">
            <w:pPr>
              <w:pStyle w:val="ConsPlusNormal"/>
              <w:jc w:val="right"/>
            </w:pPr>
            <w:r>
              <w:t>119,9</w:t>
            </w:r>
          </w:p>
        </w:tc>
      </w:tr>
      <w:tr w:rsidR="00B9127D" w:rsidTr="00DB0B63">
        <w:tc>
          <w:tcPr>
            <w:tcW w:w="690" w:type="dxa"/>
          </w:tcPr>
          <w:p w:rsidR="00B9127D" w:rsidRDefault="00B9127D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066" w:type="dxa"/>
          </w:tcPr>
          <w:p w:rsidR="00B9127D" w:rsidRDefault="00B9127D" w:rsidP="00DB0B63">
            <w:pPr>
              <w:pStyle w:val="ConsPlusNormal"/>
              <w:jc w:val="both"/>
            </w:pPr>
            <w: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2038" w:type="dxa"/>
            <w:vAlign w:val="bottom"/>
          </w:tcPr>
          <w:p w:rsidR="00B9127D" w:rsidRDefault="00B9127D" w:rsidP="00DB0B63">
            <w:pPr>
              <w:pStyle w:val="ConsPlusNormal"/>
              <w:jc w:val="right"/>
            </w:pPr>
            <w:r>
              <w:t>26 980,5</w:t>
            </w:r>
          </w:p>
        </w:tc>
      </w:tr>
      <w:tr w:rsidR="00B9127D" w:rsidTr="00DB0B63">
        <w:tc>
          <w:tcPr>
            <w:tcW w:w="690" w:type="dxa"/>
          </w:tcPr>
          <w:p w:rsidR="00B9127D" w:rsidRDefault="00B9127D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066" w:type="dxa"/>
          </w:tcPr>
          <w:p w:rsidR="00B9127D" w:rsidRDefault="00B9127D" w:rsidP="00DB0B63">
            <w:pPr>
              <w:pStyle w:val="ConsPlusNormal"/>
              <w:jc w:val="both"/>
            </w:pPr>
            <w: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 - 11 классах в муниципальных общеобразовательных организациях Забайкальского края</w:t>
            </w:r>
          </w:p>
        </w:tc>
        <w:tc>
          <w:tcPr>
            <w:tcW w:w="2038" w:type="dxa"/>
            <w:vAlign w:val="bottom"/>
          </w:tcPr>
          <w:p w:rsidR="00B9127D" w:rsidRDefault="00B9127D" w:rsidP="00DB0B63">
            <w:pPr>
              <w:pStyle w:val="ConsPlusNormal"/>
              <w:jc w:val="right"/>
            </w:pPr>
            <w:r>
              <w:t>18 638,9</w:t>
            </w:r>
          </w:p>
        </w:tc>
      </w:tr>
      <w:tr w:rsidR="00B9127D" w:rsidTr="00DB0B63">
        <w:tc>
          <w:tcPr>
            <w:tcW w:w="690" w:type="dxa"/>
          </w:tcPr>
          <w:p w:rsidR="00B9127D" w:rsidRDefault="00B9127D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066" w:type="dxa"/>
          </w:tcPr>
          <w:p w:rsidR="00B9127D" w:rsidRDefault="00B9127D" w:rsidP="00DB0B63">
            <w:pPr>
              <w:pStyle w:val="ConsPlusNormal"/>
              <w:jc w:val="both"/>
            </w:pPr>
            <w:r>
              <w:t>Ежемесячная компенсация расходов на оплату жилого помещения и коммунальных услуг многодетным семьям</w:t>
            </w:r>
          </w:p>
        </w:tc>
        <w:tc>
          <w:tcPr>
            <w:tcW w:w="2038" w:type="dxa"/>
            <w:vAlign w:val="bottom"/>
          </w:tcPr>
          <w:p w:rsidR="00B9127D" w:rsidRDefault="00B9127D" w:rsidP="00DB0B63">
            <w:pPr>
              <w:pStyle w:val="ConsPlusNormal"/>
              <w:jc w:val="right"/>
            </w:pPr>
            <w:r>
              <w:t>74 213,6</w:t>
            </w:r>
          </w:p>
        </w:tc>
      </w:tr>
      <w:tr w:rsidR="00B9127D" w:rsidTr="00DB0B63">
        <w:tc>
          <w:tcPr>
            <w:tcW w:w="690" w:type="dxa"/>
          </w:tcPr>
          <w:p w:rsidR="00B9127D" w:rsidRDefault="00B9127D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066" w:type="dxa"/>
          </w:tcPr>
          <w:p w:rsidR="00B9127D" w:rsidRDefault="00B9127D" w:rsidP="00DB0B63">
            <w:pPr>
              <w:pStyle w:val="ConsPlusNormal"/>
              <w:jc w:val="both"/>
            </w:pPr>
            <w:r>
              <w:t>Обеспечение льго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2038" w:type="dxa"/>
            <w:vAlign w:val="bottom"/>
          </w:tcPr>
          <w:p w:rsidR="00B9127D" w:rsidRDefault="00B9127D" w:rsidP="00DB0B63">
            <w:pPr>
              <w:pStyle w:val="ConsPlusNormal"/>
              <w:jc w:val="right"/>
            </w:pPr>
            <w:r>
              <w:t>143 760,9</w:t>
            </w:r>
          </w:p>
        </w:tc>
      </w:tr>
      <w:tr w:rsidR="00B9127D" w:rsidTr="00DB0B63">
        <w:tc>
          <w:tcPr>
            <w:tcW w:w="690" w:type="dxa"/>
          </w:tcPr>
          <w:p w:rsidR="00B9127D" w:rsidRDefault="00B9127D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066" w:type="dxa"/>
          </w:tcPr>
          <w:p w:rsidR="00B9127D" w:rsidRDefault="00B9127D" w:rsidP="00DB0B63">
            <w:pPr>
              <w:pStyle w:val="ConsPlusNormal"/>
              <w:jc w:val="both"/>
            </w:pPr>
            <w:r>
              <w:t>Обеспечение льготным питанием отдельных категорий обучающихся</w:t>
            </w:r>
          </w:p>
        </w:tc>
        <w:tc>
          <w:tcPr>
            <w:tcW w:w="2038" w:type="dxa"/>
            <w:vAlign w:val="bottom"/>
          </w:tcPr>
          <w:p w:rsidR="00B9127D" w:rsidRDefault="00B9127D" w:rsidP="00DB0B63">
            <w:pPr>
              <w:pStyle w:val="ConsPlusNormal"/>
              <w:jc w:val="right"/>
            </w:pPr>
            <w:r>
              <w:t>2 280,5</w:t>
            </w:r>
          </w:p>
        </w:tc>
      </w:tr>
      <w:tr w:rsidR="00B9127D" w:rsidTr="00DB0B63">
        <w:tc>
          <w:tcPr>
            <w:tcW w:w="690" w:type="dxa"/>
          </w:tcPr>
          <w:p w:rsidR="00B9127D" w:rsidRDefault="00B9127D" w:rsidP="00DB0B63">
            <w:pPr>
              <w:pStyle w:val="ConsPlusNormal"/>
              <w:jc w:val="center"/>
            </w:pPr>
            <w:r>
              <w:lastRenderedPageBreak/>
              <w:t>7.</w:t>
            </w:r>
          </w:p>
        </w:tc>
        <w:tc>
          <w:tcPr>
            <w:tcW w:w="6066" w:type="dxa"/>
          </w:tcPr>
          <w:p w:rsidR="00B9127D" w:rsidRDefault="00B9127D" w:rsidP="00DB0B63">
            <w:pPr>
              <w:pStyle w:val="ConsPlusNormal"/>
              <w:jc w:val="both"/>
            </w:pPr>
            <w: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2038" w:type="dxa"/>
            <w:vAlign w:val="bottom"/>
          </w:tcPr>
          <w:p w:rsidR="00B9127D" w:rsidRDefault="00B9127D" w:rsidP="00DB0B63">
            <w:pPr>
              <w:pStyle w:val="ConsPlusNormal"/>
              <w:jc w:val="right"/>
            </w:pPr>
            <w:r>
              <w:t>132 960,0</w:t>
            </w:r>
          </w:p>
        </w:tc>
      </w:tr>
      <w:tr w:rsidR="00B9127D" w:rsidTr="00DB0B63">
        <w:tc>
          <w:tcPr>
            <w:tcW w:w="690" w:type="dxa"/>
          </w:tcPr>
          <w:p w:rsidR="00B9127D" w:rsidRDefault="00B9127D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066" w:type="dxa"/>
          </w:tcPr>
          <w:p w:rsidR="00B9127D" w:rsidRDefault="00B9127D" w:rsidP="00DB0B63">
            <w:pPr>
              <w:pStyle w:val="ConsPlusNormal"/>
              <w:jc w:val="both"/>
            </w:pPr>
            <w:r>
              <w:t>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детей-сирот и детей, оставшихся без попечения родителей</w:t>
            </w:r>
          </w:p>
        </w:tc>
        <w:tc>
          <w:tcPr>
            <w:tcW w:w="2038" w:type="dxa"/>
            <w:vAlign w:val="bottom"/>
          </w:tcPr>
          <w:p w:rsidR="00B9127D" w:rsidRDefault="00B9127D" w:rsidP="00DB0B63">
            <w:pPr>
              <w:pStyle w:val="ConsPlusNormal"/>
              <w:jc w:val="right"/>
            </w:pPr>
            <w:r>
              <w:t>316,3</w:t>
            </w:r>
          </w:p>
        </w:tc>
      </w:tr>
      <w:tr w:rsidR="00B9127D" w:rsidTr="00DB0B63">
        <w:tc>
          <w:tcPr>
            <w:tcW w:w="690" w:type="dxa"/>
          </w:tcPr>
          <w:p w:rsidR="00B9127D" w:rsidRDefault="00B9127D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066" w:type="dxa"/>
          </w:tcPr>
          <w:p w:rsidR="00B9127D" w:rsidRDefault="00B9127D" w:rsidP="00DB0B63">
            <w:pPr>
              <w:pStyle w:val="ConsPlusNormal"/>
              <w:jc w:val="both"/>
            </w:pPr>
            <w:r>
              <w:t>Организация и обеспечение отдыха и оздоровления детей</w:t>
            </w:r>
          </w:p>
        </w:tc>
        <w:tc>
          <w:tcPr>
            <w:tcW w:w="2038" w:type="dxa"/>
            <w:vAlign w:val="bottom"/>
          </w:tcPr>
          <w:p w:rsidR="00B9127D" w:rsidRDefault="00B9127D" w:rsidP="00DB0B63">
            <w:pPr>
              <w:pStyle w:val="ConsPlusNormal"/>
              <w:jc w:val="right"/>
            </w:pPr>
            <w:r>
              <w:t>168 415,0</w:t>
            </w:r>
          </w:p>
        </w:tc>
      </w:tr>
      <w:tr w:rsidR="00B9127D" w:rsidTr="00DB0B63">
        <w:tc>
          <w:tcPr>
            <w:tcW w:w="690" w:type="dxa"/>
          </w:tcPr>
          <w:p w:rsidR="00B9127D" w:rsidRDefault="00B9127D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066" w:type="dxa"/>
          </w:tcPr>
          <w:p w:rsidR="00B9127D" w:rsidRDefault="00B9127D" w:rsidP="00DB0B63">
            <w:pPr>
              <w:pStyle w:val="ConsPlusNormal"/>
              <w:jc w:val="both"/>
            </w:pPr>
            <w:r>
              <w:t>Организация и обеспечение отдыха и оздоровления детей, находящихся в трудной жизненной ситуации</w:t>
            </w:r>
          </w:p>
        </w:tc>
        <w:tc>
          <w:tcPr>
            <w:tcW w:w="2038" w:type="dxa"/>
            <w:vAlign w:val="bottom"/>
          </w:tcPr>
          <w:p w:rsidR="00B9127D" w:rsidRDefault="00B9127D" w:rsidP="00DB0B63">
            <w:pPr>
              <w:pStyle w:val="ConsPlusNormal"/>
              <w:jc w:val="right"/>
            </w:pPr>
            <w:r>
              <w:t>51 032,8</w:t>
            </w:r>
          </w:p>
        </w:tc>
      </w:tr>
      <w:tr w:rsidR="00B9127D" w:rsidTr="00DB0B63">
        <w:tc>
          <w:tcPr>
            <w:tcW w:w="690" w:type="dxa"/>
          </w:tcPr>
          <w:p w:rsidR="00B9127D" w:rsidRDefault="00B9127D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066" w:type="dxa"/>
          </w:tcPr>
          <w:p w:rsidR="00B9127D" w:rsidRDefault="00B9127D" w:rsidP="00DB0B63">
            <w:pPr>
              <w:pStyle w:val="ConsPlusNormal"/>
              <w:jc w:val="both"/>
            </w:pPr>
            <w:r>
              <w:t>Осуществление единовременной выплаты при рождении первого ребенка, а также предоставление регионального материнского (семейного) капитала при рождении второго ребенка в субъектах Российской Федерации, входящих в состав Дальневосточного федерального округа</w:t>
            </w:r>
          </w:p>
        </w:tc>
        <w:tc>
          <w:tcPr>
            <w:tcW w:w="2038" w:type="dxa"/>
            <w:vAlign w:val="bottom"/>
          </w:tcPr>
          <w:p w:rsidR="00B9127D" w:rsidRDefault="00B9127D" w:rsidP="00DB0B63">
            <w:pPr>
              <w:pStyle w:val="ConsPlusNormal"/>
              <w:jc w:val="right"/>
            </w:pPr>
            <w:r>
              <w:t>781 846,8</w:t>
            </w:r>
          </w:p>
        </w:tc>
      </w:tr>
      <w:tr w:rsidR="00B9127D" w:rsidTr="00DB0B63">
        <w:tc>
          <w:tcPr>
            <w:tcW w:w="690" w:type="dxa"/>
          </w:tcPr>
          <w:p w:rsidR="00B9127D" w:rsidRDefault="00B9127D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066" w:type="dxa"/>
          </w:tcPr>
          <w:p w:rsidR="00B9127D" w:rsidRDefault="00B9127D" w:rsidP="00DB0B63">
            <w:pPr>
              <w:pStyle w:val="ConsPlusNormal"/>
              <w:jc w:val="both"/>
            </w:pPr>
            <w: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038" w:type="dxa"/>
            <w:vAlign w:val="bottom"/>
          </w:tcPr>
          <w:p w:rsidR="00B9127D" w:rsidRDefault="00B9127D" w:rsidP="00DB0B63">
            <w:pPr>
              <w:pStyle w:val="ConsPlusNormal"/>
              <w:jc w:val="right"/>
            </w:pPr>
            <w:r>
              <w:t>1 660 565,5</w:t>
            </w:r>
          </w:p>
        </w:tc>
      </w:tr>
      <w:tr w:rsidR="00B9127D" w:rsidTr="00DB0B63">
        <w:tc>
          <w:tcPr>
            <w:tcW w:w="690" w:type="dxa"/>
          </w:tcPr>
          <w:p w:rsidR="00B9127D" w:rsidRDefault="00B9127D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066" w:type="dxa"/>
          </w:tcPr>
          <w:p w:rsidR="00B9127D" w:rsidRDefault="00B9127D" w:rsidP="00DB0B63">
            <w:pPr>
              <w:pStyle w:val="ConsPlusNormal"/>
              <w:jc w:val="both"/>
            </w:pPr>
            <w: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2038" w:type="dxa"/>
            <w:vAlign w:val="bottom"/>
          </w:tcPr>
          <w:p w:rsidR="00B9127D" w:rsidRDefault="00B9127D" w:rsidP="00DB0B63">
            <w:pPr>
              <w:pStyle w:val="ConsPlusNormal"/>
              <w:jc w:val="right"/>
            </w:pPr>
            <w:r>
              <w:t>2 639 252,6</w:t>
            </w:r>
          </w:p>
        </w:tc>
      </w:tr>
      <w:tr w:rsidR="00B9127D" w:rsidTr="00DB0B63">
        <w:tc>
          <w:tcPr>
            <w:tcW w:w="690" w:type="dxa"/>
          </w:tcPr>
          <w:p w:rsidR="00B9127D" w:rsidRDefault="00B9127D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066" w:type="dxa"/>
          </w:tcPr>
          <w:p w:rsidR="00B9127D" w:rsidRDefault="00B9127D" w:rsidP="00DB0B63">
            <w:pPr>
              <w:pStyle w:val="ConsPlusNormal"/>
              <w:jc w:val="both"/>
            </w:pPr>
            <w:r>
              <w:t>Осуществление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2038" w:type="dxa"/>
            <w:vAlign w:val="bottom"/>
          </w:tcPr>
          <w:p w:rsidR="00B9127D" w:rsidRDefault="00B9127D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B9127D" w:rsidTr="00DB0B63">
        <w:tc>
          <w:tcPr>
            <w:tcW w:w="690" w:type="dxa"/>
          </w:tcPr>
          <w:p w:rsidR="00B9127D" w:rsidRDefault="00B9127D" w:rsidP="00DB0B63">
            <w:pPr>
              <w:pStyle w:val="ConsPlusNormal"/>
              <w:jc w:val="center"/>
            </w:pPr>
            <w:r>
              <w:lastRenderedPageBreak/>
              <w:t>15.</w:t>
            </w:r>
          </w:p>
        </w:tc>
        <w:tc>
          <w:tcPr>
            <w:tcW w:w="6066" w:type="dxa"/>
          </w:tcPr>
          <w:p w:rsidR="00B9127D" w:rsidRDefault="00B9127D" w:rsidP="00DB0B63">
            <w:pPr>
              <w:pStyle w:val="ConsPlusNormal"/>
              <w:jc w:val="both"/>
            </w:pPr>
            <w:r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по территории Забайкальского края</w:t>
            </w:r>
          </w:p>
        </w:tc>
        <w:tc>
          <w:tcPr>
            <w:tcW w:w="2038" w:type="dxa"/>
            <w:vAlign w:val="bottom"/>
          </w:tcPr>
          <w:p w:rsidR="00B9127D" w:rsidRDefault="00B9127D" w:rsidP="00DB0B63">
            <w:pPr>
              <w:pStyle w:val="ConsPlusNormal"/>
              <w:jc w:val="right"/>
            </w:pPr>
            <w:r>
              <w:t>50,0</w:t>
            </w:r>
          </w:p>
        </w:tc>
      </w:tr>
      <w:tr w:rsidR="00B9127D" w:rsidTr="00DB0B63">
        <w:tc>
          <w:tcPr>
            <w:tcW w:w="690" w:type="dxa"/>
          </w:tcPr>
          <w:p w:rsidR="00B9127D" w:rsidRDefault="00B9127D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066" w:type="dxa"/>
          </w:tcPr>
          <w:p w:rsidR="00B9127D" w:rsidRDefault="00B9127D" w:rsidP="00DB0B63">
            <w:pPr>
              <w:pStyle w:val="ConsPlusNormal"/>
              <w:jc w:val="both"/>
            </w:pPr>
            <w:r>
              <w:t>Предоставление ежемесячной денежной выплаты многодетным семьям</w:t>
            </w:r>
          </w:p>
        </w:tc>
        <w:tc>
          <w:tcPr>
            <w:tcW w:w="2038" w:type="dxa"/>
            <w:vAlign w:val="bottom"/>
          </w:tcPr>
          <w:p w:rsidR="00B9127D" w:rsidRDefault="00B9127D" w:rsidP="00DB0B63">
            <w:pPr>
              <w:pStyle w:val="ConsPlusNormal"/>
              <w:jc w:val="right"/>
            </w:pPr>
            <w:r>
              <w:t>132 794,2</w:t>
            </w:r>
          </w:p>
        </w:tc>
      </w:tr>
      <w:tr w:rsidR="00B9127D" w:rsidTr="00DB0B63">
        <w:tc>
          <w:tcPr>
            <w:tcW w:w="690" w:type="dxa"/>
          </w:tcPr>
          <w:p w:rsidR="00B9127D" w:rsidRDefault="00B9127D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066" w:type="dxa"/>
          </w:tcPr>
          <w:p w:rsidR="00B9127D" w:rsidRDefault="00B9127D" w:rsidP="00DB0B63">
            <w:pPr>
              <w:pStyle w:val="ConsPlusNormal"/>
              <w:jc w:val="both"/>
            </w:pPr>
            <w: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38" w:type="dxa"/>
            <w:vAlign w:val="bottom"/>
          </w:tcPr>
          <w:p w:rsidR="00B9127D" w:rsidRDefault="00B9127D" w:rsidP="00DB0B63">
            <w:pPr>
              <w:pStyle w:val="ConsPlusNormal"/>
              <w:jc w:val="right"/>
            </w:pPr>
            <w:r>
              <w:t>449 926,8</w:t>
            </w:r>
          </w:p>
        </w:tc>
      </w:tr>
      <w:tr w:rsidR="00B9127D" w:rsidTr="00DB0B63">
        <w:tc>
          <w:tcPr>
            <w:tcW w:w="690" w:type="dxa"/>
          </w:tcPr>
          <w:p w:rsidR="00B9127D" w:rsidRDefault="00B9127D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066" w:type="dxa"/>
          </w:tcPr>
          <w:p w:rsidR="00B9127D" w:rsidRDefault="00B9127D" w:rsidP="00DB0B63">
            <w:pPr>
              <w:pStyle w:val="ConsPlusNormal"/>
              <w:jc w:val="both"/>
            </w:pPr>
            <w:r>
              <w:t>Предоставление жилых помещений из жилищного фонда Забайкальского края по договорам социального найма многодетным семьям</w:t>
            </w:r>
          </w:p>
        </w:tc>
        <w:tc>
          <w:tcPr>
            <w:tcW w:w="2038" w:type="dxa"/>
            <w:vAlign w:val="bottom"/>
          </w:tcPr>
          <w:p w:rsidR="00B9127D" w:rsidRDefault="00B9127D" w:rsidP="00DB0B63">
            <w:pPr>
              <w:pStyle w:val="ConsPlusNormal"/>
              <w:jc w:val="right"/>
            </w:pPr>
            <w:r>
              <w:t>29 150,0</w:t>
            </w:r>
          </w:p>
        </w:tc>
      </w:tr>
      <w:tr w:rsidR="00B9127D" w:rsidTr="00DB0B63">
        <w:tc>
          <w:tcPr>
            <w:tcW w:w="690" w:type="dxa"/>
          </w:tcPr>
          <w:p w:rsidR="00B9127D" w:rsidRDefault="00B9127D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066" w:type="dxa"/>
          </w:tcPr>
          <w:p w:rsidR="00B9127D" w:rsidRDefault="00B9127D" w:rsidP="00DB0B63">
            <w:pPr>
              <w:pStyle w:val="ConsPlusNormal"/>
              <w:jc w:val="both"/>
            </w:pPr>
            <w: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2038" w:type="dxa"/>
            <w:vAlign w:val="bottom"/>
          </w:tcPr>
          <w:p w:rsidR="00B9127D" w:rsidRDefault="00B9127D" w:rsidP="00DB0B63">
            <w:pPr>
              <w:pStyle w:val="ConsPlusNormal"/>
              <w:jc w:val="right"/>
            </w:pPr>
            <w:r>
              <w:t>9 534,9</w:t>
            </w:r>
          </w:p>
        </w:tc>
      </w:tr>
      <w:tr w:rsidR="00B9127D" w:rsidTr="00DB0B63">
        <w:tc>
          <w:tcPr>
            <w:tcW w:w="690" w:type="dxa"/>
          </w:tcPr>
          <w:p w:rsidR="00B9127D" w:rsidRDefault="00B9127D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066" w:type="dxa"/>
          </w:tcPr>
          <w:p w:rsidR="00B9127D" w:rsidRDefault="00B9127D" w:rsidP="00DB0B63">
            <w:pPr>
              <w:pStyle w:val="ConsPlusNormal"/>
              <w:jc w:val="both"/>
            </w:pPr>
            <w: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2038" w:type="dxa"/>
            <w:vAlign w:val="bottom"/>
          </w:tcPr>
          <w:p w:rsidR="00B9127D" w:rsidRDefault="00B9127D" w:rsidP="00DB0B63">
            <w:pPr>
              <w:pStyle w:val="ConsPlusNormal"/>
              <w:jc w:val="right"/>
            </w:pPr>
            <w:r>
              <w:t>41 045,5</w:t>
            </w:r>
          </w:p>
        </w:tc>
      </w:tr>
      <w:tr w:rsidR="00B9127D" w:rsidTr="00DB0B63">
        <w:tc>
          <w:tcPr>
            <w:tcW w:w="690" w:type="dxa"/>
          </w:tcPr>
          <w:p w:rsidR="00B9127D" w:rsidRDefault="00B9127D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066" w:type="dxa"/>
          </w:tcPr>
          <w:p w:rsidR="00B9127D" w:rsidRDefault="00B9127D" w:rsidP="00DB0B63">
            <w:pPr>
              <w:pStyle w:val="ConsPlusNormal"/>
              <w:jc w:val="both"/>
            </w:pPr>
            <w:r>
              <w:t>Предоставление компенсаций молодым семьям при рождении (усыновлении)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</w:t>
            </w:r>
          </w:p>
        </w:tc>
        <w:tc>
          <w:tcPr>
            <w:tcW w:w="2038" w:type="dxa"/>
            <w:vAlign w:val="bottom"/>
          </w:tcPr>
          <w:p w:rsidR="00B9127D" w:rsidRDefault="00B9127D" w:rsidP="00DB0B63">
            <w:pPr>
              <w:pStyle w:val="ConsPlusNormal"/>
              <w:jc w:val="right"/>
            </w:pPr>
            <w:r>
              <w:t>1 054,8</w:t>
            </w:r>
          </w:p>
        </w:tc>
      </w:tr>
      <w:tr w:rsidR="00B9127D" w:rsidTr="00DB0B63">
        <w:tc>
          <w:tcPr>
            <w:tcW w:w="690" w:type="dxa"/>
          </w:tcPr>
          <w:p w:rsidR="00B9127D" w:rsidRDefault="00B9127D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066" w:type="dxa"/>
          </w:tcPr>
          <w:p w:rsidR="00B9127D" w:rsidRDefault="00B9127D" w:rsidP="00DB0B63">
            <w:pPr>
              <w:pStyle w:val="ConsPlusNormal"/>
              <w:jc w:val="both"/>
            </w:pPr>
            <w:r>
              <w:t>Предоставление многодетным семьям денежной компенсации расходов на оплату за жилое помещение по договору найма жилого помещения частного жилищного фонда на территории Забайкальского края</w:t>
            </w:r>
          </w:p>
        </w:tc>
        <w:tc>
          <w:tcPr>
            <w:tcW w:w="2038" w:type="dxa"/>
            <w:vAlign w:val="bottom"/>
          </w:tcPr>
          <w:p w:rsidR="00B9127D" w:rsidRDefault="00B9127D" w:rsidP="00DB0B63">
            <w:pPr>
              <w:pStyle w:val="ConsPlusNormal"/>
              <w:jc w:val="right"/>
            </w:pPr>
            <w:r>
              <w:t>500,0</w:t>
            </w:r>
          </w:p>
        </w:tc>
      </w:tr>
      <w:tr w:rsidR="00B9127D" w:rsidTr="00DB0B63">
        <w:tc>
          <w:tcPr>
            <w:tcW w:w="690" w:type="dxa"/>
          </w:tcPr>
          <w:p w:rsidR="00B9127D" w:rsidRDefault="00B9127D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066" w:type="dxa"/>
          </w:tcPr>
          <w:p w:rsidR="00B9127D" w:rsidRDefault="00B9127D" w:rsidP="00DB0B63">
            <w:pPr>
              <w:pStyle w:val="ConsPlusNormal"/>
              <w:jc w:val="both"/>
            </w:pPr>
            <w:r>
              <w:t>Предоставление пособия на ребенка</w:t>
            </w:r>
          </w:p>
        </w:tc>
        <w:tc>
          <w:tcPr>
            <w:tcW w:w="2038" w:type="dxa"/>
            <w:vAlign w:val="bottom"/>
          </w:tcPr>
          <w:p w:rsidR="00B9127D" w:rsidRDefault="00B9127D" w:rsidP="00DB0B63">
            <w:pPr>
              <w:pStyle w:val="ConsPlusNormal"/>
              <w:jc w:val="right"/>
            </w:pPr>
            <w:r>
              <w:t>62 944,4</w:t>
            </w:r>
          </w:p>
        </w:tc>
      </w:tr>
      <w:tr w:rsidR="00B9127D" w:rsidTr="00DB0B63">
        <w:tc>
          <w:tcPr>
            <w:tcW w:w="690" w:type="dxa"/>
          </w:tcPr>
          <w:p w:rsidR="00B9127D" w:rsidRDefault="00B9127D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066" w:type="dxa"/>
          </w:tcPr>
          <w:p w:rsidR="00B9127D" w:rsidRDefault="00B9127D" w:rsidP="00DB0B63">
            <w:pPr>
              <w:pStyle w:val="ConsPlusNormal"/>
              <w:jc w:val="both"/>
            </w:pPr>
            <w:r>
              <w:t xml:space="preserve">Приобретение (строительство) жилых помещений в целях исполнения вступивших в </w:t>
            </w:r>
            <w:r>
              <w:lastRenderedPageBreak/>
              <w:t>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2038" w:type="dxa"/>
            <w:vAlign w:val="bottom"/>
          </w:tcPr>
          <w:p w:rsidR="00B9127D" w:rsidRDefault="00B9127D" w:rsidP="00DB0B63">
            <w:pPr>
              <w:pStyle w:val="ConsPlusNormal"/>
              <w:jc w:val="right"/>
            </w:pPr>
            <w:r>
              <w:lastRenderedPageBreak/>
              <w:t>6 390,0</w:t>
            </w:r>
          </w:p>
        </w:tc>
      </w:tr>
      <w:tr w:rsidR="00B9127D" w:rsidTr="00DB0B63">
        <w:tc>
          <w:tcPr>
            <w:tcW w:w="690" w:type="dxa"/>
          </w:tcPr>
          <w:p w:rsidR="00B9127D" w:rsidRDefault="00B9127D" w:rsidP="00DB0B63">
            <w:pPr>
              <w:pStyle w:val="ConsPlusNormal"/>
              <w:jc w:val="center"/>
            </w:pPr>
            <w:r>
              <w:lastRenderedPageBreak/>
              <w:t>25.</w:t>
            </w:r>
          </w:p>
        </w:tc>
        <w:tc>
          <w:tcPr>
            <w:tcW w:w="6066" w:type="dxa"/>
          </w:tcPr>
          <w:p w:rsidR="00B9127D" w:rsidRDefault="00B9127D" w:rsidP="00DB0B63">
            <w:pPr>
              <w:pStyle w:val="ConsPlusNormal"/>
              <w:jc w:val="both"/>
            </w:pPr>
            <w: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038" w:type="dxa"/>
            <w:vAlign w:val="bottom"/>
          </w:tcPr>
          <w:p w:rsidR="00B9127D" w:rsidRDefault="00B9127D" w:rsidP="00DB0B63">
            <w:pPr>
              <w:pStyle w:val="ConsPlusNormal"/>
              <w:jc w:val="right"/>
            </w:pPr>
            <w:r>
              <w:t>554 847,3</w:t>
            </w:r>
          </w:p>
        </w:tc>
      </w:tr>
      <w:tr w:rsidR="00B9127D" w:rsidTr="00DB0B63">
        <w:tc>
          <w:tcPr>
            <w:tcW w:w="690" w:type="dxa"/>
          </w:tcPr>
          <w:p w:rsidR="00B9127D" w:rsidRDefault="00B9127D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066" w:type="dxa"/>
          </w:tcPr>
          <w:p w:rsidR="00B9127D" w:rsidRDefault="00B9127D" w:rsidP="00DB0B63">
            <w:pPr>
              <w:pStyle w:val="ConsPlusNormal"/>
              <w:jc w:val="both"/>
            </w:pPr>
            <w:r>
              <w:t>Реализация мероприятий по обеспечению жильем молодых семей</w:t>
            </w:r>
          </w:p>
        </w:tc>
        <w:tc>
          <w:tcPr>
            <w:tcW w:w="2038" w:type="dxa"/>
            <w:vAlign w:val="bottom"/>
          </w:tcPr>
          <w:p w:rsidR="00B9127D" w:rsidRDefault="00B9127D" w:rsidP="00DB0B63">
            <w:pPr>
              <w:pStyle w:val="ConsPlusNormal"/>
              <w:jc w:val="right"/>
            </w:pPr>
            <w:r>
              <w:t>112 184,9</w:t>
            </w:r>
          </w:p>
        </w:tc>
      </w:tr>
      <w:tr w:rsidR="00B9127D" w:rsidTr="00DB0B63">
        <w:tc>
          <w:tcPr>
            <w:tcW w:w="690" w:type="dxa"/>
          </w:tcPr>
          <w:p w:rsidR="00B9127D" w:rsidRDefault="00B9127D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066" w:type="dxa"/>
          </w:tcPr>
          <w:p w:rsidR="00B9127D" w:rsidRDefault="00B9127D" w:rsidP="00DB0B63">
            <w:pPr>
              <w:pStyle w:val="ConsPlusNormal"/>
              <w:jc w:val="both"/>
            </w:pPr>
            <w:r>
              <w:t>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</w:t>
            </w:r>
          </w:p>
        </w:tc>
        <w:tc>
          <w:tcPr>
            <w:tcW w:w="2038" w:type="dxa"/>
            <w:vAlign w:val="bottom"/>
          </w:tcPr>
          <w:p w:rsidR="00B9127D" w:rsidRDefault="00B9127D" w:rsidP="00DB0B63">
            <w:pPr>
              <w:pStyle w:val="ConsPlusNormal"/>
              <w:jc w:val="right"/>
            </w:pPr>
            <w:r>
              <w:t>606 311,0</w:t>
            </w:r>
          </w:p>
        </w:tc>
      </w:tr>
      <w:tr w:rsidR="00B9127D" w:rsidTr="00DB0B63">
        <w:tc>
          <w:tcPr>
            <w:tcW w:w="690" w:type="dxa"/>
          </w:tcPr>
          <w:p w:rsidR="00B9127D" w:rsidRDefault="00B9127D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066" w:type="dxa"/>
          </w:tcPr>
          <w:p w:rsidR="00B9127D" w:rsidRDefault="00B9127D" w:rsidP="00DB0B63">
            <w:pPr>
              <w:pStyle w:val="ConsPlusNormal"/>
              <w:jc w:val="both"/>
            </w:pPr>
            <w:r>
              <w:t>Субвенции бюджету Фонда пенсионного и социального страхования Российской Федерации на предоставление ежемесячного пособия в связи с рождением и воспитанием ребенка</w:t>
            </w:r>
          </w:p>
        </w:tc>
        <w:tc>
          <w:tcPr>
            <w:tcW w:w="2038" w:type="dxa"/>
            <w:vAlign w:val="bottom"/>
          </w:tcPr>
          <w:p w:rsidR="00B9127D" w:rsidRDefault="00B9127D" w:rsidP="00DB0B63">
            <w:pPr>
              <w:pStyle w:val="ConsPlusNormal"/>
              <w:jc w:val="right"/>
            </w:pPr>
            <w:r>
              <w:t>764 509,7</w:t>
            </w:r>
          </w:p>
        </w:tc>
      </w:tr>
    </w:tbl>
    <w:p w:rsidR="00B9127D" w:rsidRDefault="00B9127D" w:rsidP="00B9127D">
      <w:pPr>
        <w:pStyle w:val="ConsPlusNormal"/>
        <w:jc w:val="both"/>
      </w:pPr>
    </w:p>
    <w:p w:rsidR="00B9127D" w:rsidRDefault="00B9127D" w:rsidP="00B9127D">
      <w:pPr>
        <w:pStyle w:val="ConsPlusNormal"/>
        <w:jc w:val="both"/>
      </w:pPr>
    </w:p>
    <w:p w:rsidR="00B9127D" w:rsidRDefault="00B9127D" w:rsidP="00B9127D">
      <w:pPr>
        <w:pStyle w:val="ConsPlusNormal"/>
        <w:jc w:val="both"/>
      </w:pPr>
    </w:p>
    <w:p w:rsidR="00B9127D" w:rsidRDefault="00B9127D" w:rsidP="00B9127D">
      <w:pPr>
        <w:pStyle w:val="ConsPlusNormal"/>
        <w:jc w:val="both"/>
      </w:pPr>
    </w:p>
    <w:p w:rsidR="00B9127D" w:rsidRDefault="00B9127D" w:rsidP="00B9127D">
      <w:pPr>
        <w:pStyle w:val="ConsPlusNormal"/>
        <w:jc w:val="both"/>
      </w:pPr>
    </w:p>
    <w:p w:rsidR="00CE4766" w:rsidRPr="00B9127D" w:rsidRDefault="00CE4766" w:rsidP="00B9127D"/>
    <w:sectPr w:rsidR="00CE4766" w:rsidRPr="00B9127D" w:rsidSect="00326F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13F" w:rsidRDefault="00E5613F" w:rsidP="00AB794C">
      <w:pPr>
        <w:spacing w:after="0" w:line="240" w:lineRule="auto"/>
      </w:pPr>
      <w:r>
        <w:separator/>
      </w:r>
    </w:p>
  </w:endnote>
  <w:endnote w:type="continuationSeparator" w:id="1">
    <w:p w:rsidR="00E5613F" w:rsidRDefault="00E5613F" w:rsidP="00AB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13F" w:rsidRDefault="00E5613F" w:rsidP="00AB794C">
      <w:pPr>
        <w:spacing w:after="0" w:line="240" w:lineRule="auto"/>
      </w:pPr>
      <w:r>
        <w:separator/>
      </w:r>
    </w:p>
  </w:footnote>
  <w:footnote w:type="continuationSeparator" w:id="1">
    <w:p w:rsidR="00E5613F" w:rsidRDefault="00E5613F" w:rsidP="00AB7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34B"/>
    <w:rsid w:val="00045D2C"/>
    <w:rsid w:val="001953BC"/>
    <w:rsid w:val="00252D79"/>
    <w:rsid w:val="003002E7"/>
    <w:rsid w:val="00326F81"/>
    <w:rsid w:val="003449E2"/>
    <w:rsid w:val="00434753"/>
    <w:rsid w:val="004E574D"/>
    <w:rsid w:val="00576E5C"/>
    <w:rsid w:val="00584B9A"/>
    <w:rsid w:val="006068E9"/>
    <w:rsid w:val="006E53CE"/>
    <w:rsid w:val="007275B8"/>
    <w:rsid w:val="007D034B"/>
    <w:rsid w:val="00876893"/>
    <w:rsid w:val="00947880"/>
    <w:rsid w:val="009E78DB"/>
    <w:rsid w:val="00A649B6"/>
    <w:rsid w:val="00AB794C"/>
    <w:rsid w:val="00B9127D"/>
    <w:rsid w:val="00CA5111"/>
    <w:rsid w:val="00CC4EEF"/>
    <w:rsid w:val="00CE4766"/>
    <w:rsid w:val="00D927C4"/>
    <w:rsid w:val="00E07A1E"/>
    <w:rsid w:val="00E11787"/>
    <w:rsid w:val="00E3373C"/>
    <w:rsid w:val="00E5613F"/>
    <w:rsid w:val="00E91483"/>
    <w:rsid w:val="00EA7D62"/>
    <w:rsid w:val="00EB0546"/>
    <w:rsid w:val="00F13EAA"/>
    <w:rsid w:val="00FC4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34B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7D034B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b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B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94C"/>
  </w:style>
  <w:style w:type="paragraph" w:styleId="a5">
    <w:name w:val="footer"/>
    <w:basedOn w:val="a"/>
    <w:link w:val="a6"/>
    <w:uiPriority w:val="99"/>
    <w:semiHidden/>
    <w:unhideWhenUsed/>
    <w:rsid w:val="00AB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794C"/>
  </w:style>
  <w:style w:type="paragraph" w:customStyle="1" w:styleId="ConsPlusTitlePage">
    <w:name w:val="ConsPlusTitlePage"/>
    <w:rsid w:val="00E3373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5AE4-9C05-452B-B951-A4DFFC27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зулина</dc:creator>
  <cp:lastModifiedBy>АФазулина</cp:lastModifiedBy>
  <cp:revision>2</cp:revision>
  <dcterms:created xsi:type="dcterms:W3CDTF">2023-07-10T03:58:00Z</dcterms:created>
  <dcterms:modified xsi:type="dcterms:W3CDTF">2023-07-10T03:58:00Z</dcterms:modified>
</cp:coreProperties>
</file>